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692489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3A167057" w:rsidR="00B7085E" w:rsidRDefault="00B7085E" w:rsidP="00CB0353">
      <w:pPr>
        <w:rPr>
          <w:b/>
          <w:bCs/>
        </w:rPr>
      </w:pP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02DEFD08" w14:textId="3DF72E7F" w:rsidR="006E55A4" w:rsidRDefault="006E55A4" w:rsidP="003A5A20"/>
    <w:p w14:paraId="4EBF80AC" w14:textId="165AA7DF" w:rsidR="00EA4308" w:rsidRDefault="00EA4308" w:rsidP="003A5A20">
      <w:pPr>
        <w:rPr>
          <w:b/>
          <w:bCs/>
          <w:sz w:val="44"/>
          <w:szCs w:val="44"/>
          <w:u w:val="single"/>
        </w:rPr>
      </w:pPr>
    </w:p>
    <w:p w14:paraId="2EE6CB49" w14:textId="67118EFA" w:rsidR="00D761BA" w:rsidRDefault="00D761BA" w:rsidP="003A5A20">
      <w:pPr>
        <w:rPr>
          <w:b/>
          <w:bCs/>
          <w:sz w:val="44"/>
          <w:szCs w:val="44"/>
          <w:u w:val="single"/>
        </w:rPr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</w:t>
            </w:r>
            <w:r>
              <w:lastRenderedPageBreak/>
              <w:t>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</w:t>
            </w:r>
            <w:proofErr w:type="gramStart"/>
            <w:r>
              <w:t>: ”Appuntamento</w:t>
            </w:r>
            <w:proofErr w:type="gramEnd"/>
            <w:r>
              <w:t xml:space="preserve">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lastRenderedPageBreak/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 xml:space="preserve">, dopo aver analizzato le sue competenze, la riteniamo un candidato adeguato </w:t>
            </w:r>
            <w:proofErr w:type="gramStart"/>
            <w:r>
              <w:t>per</w:t>
            </w:r>
            <w:r w:rsidR="00A6128A">
              <w:t xml:space="preserve"> </w:t>
            </w:r>
            <w:r>
              <w:t>il</w:t>
            </w:r>
            <w:proofErr w:type="gramEnd"/>
            <w:r>
              <w:t xml:space="preserve">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lastRenderedPageBreak/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t>Use Cases</w:t>
      </w:r>
    </w:p>
    <w:p w14:paraId="20A11736" w14:textId="4D2B4A81" w:rsidR="00757CB7" w:rsidRDefault="006E55A4" w:rsidP="00FB3D1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10D61F8B" w14:textId="0184C176" w:rsidR="007E4A6D" w:rsidRDefault="007E4A6D" w:rsidP="007E4A6D"/>
    <w:p w14:paraId="4D6070C5" w14:textId="4D040B9D" w:rsidR="007E4A6D" w:rsidRPr="007E4A6D" w:rsidRDefault="007E4A6D" w:rsidP="007E4A6D">
      <w:r>
        <w:rPr>
          <w:noProof/>
        </w:rPr>
        <w:drawing>
          <wp:inline distT="0" distB="0" distL="0" distR="0" wp14:anchorId="66DC87D1" wp14:editId="215B688F">
            <wp:extent cx="6116320" cy="43992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1C614D18" w14:textId="77777777" w:rsidR="00DA62B3" w:rsidRDefault="00DA62B3" w:rsidP="00DF713C">
            <w:pPr>
              <w:pStyle w:val="Paragrafoelenco"/>
              <w:ind w:left="1080"/>
            </w:pPr>
            <w:r>
              <w:t>e-mail, password) 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2).</w:t>
            </w:r>
          </w:p>
          <w:p w14:paraId="559B55A5" w14:textId="62593B6A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proofErr w:type="gramEnd"/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43316DD0" w14:textId="57051C03" w:rsidR="00DA62B3" w:rsidRPr="00290491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43C0F9AB" w14:textId="77777777" w:rsidR="00DA62B3" w:rsidRDefault="00DA62B3" w:rsidP="00DF713C">
            <w:pPr>
              <w:pStyle w:val="Paragrafoelenco"/>
              <w:ind w:left="1080"/>
            </w:pPr>
            <w:r>
              <w:t xml:space="preserve">username, password), carica il curriculum, </w:t>
            </w:r>
          </w:p>
          <w:p w14:paraId="5D36F51A" w14:textId="77777777" w:rsidR="00DA62B3" w:rsidRDefault="00DA62B3" w:rsidP="00DF713C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2065DA70" w14:textId="77777777" w:rsidR="00DA62B3" w:rsidRDefault="00DA62B3" w:rsidP="00DF713C">
            <w:pPr>
              <w:pStyle w:val="Paragrafoelenco"/>
              <w:ind w:left="1080"/>
            </w:pPr>
            <w:r>
              <w:t>dei dati personali 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6).</w:t>
            </w:r>
          </w:p>
          <w:p w14:paraId="30A74F90" w14:textId="7551ED7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7777777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 xml:space="preserve">Il sistema al punto 4 fallisce l’update (Incomplete </w:t>
            </w:r>
            <w:proofErr w:type="spellStart"/>
            <w:r>
              <w:t>Exception</w:t>
            </w:r>
            <w:proofErr w:type="spellEnd"/>
            <w:r>
              <w:t xml:space="preserve"> UC 6.8)</w:t>
            </w:r>
          </w:p>
        </w:tc>
      </w:tr>
    </w:tbl>
    <w:p w14:paraId="1A75E4F7" w14:textId="37DD91CD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4A2F420C" w14:textId="12059CF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C63FBC2" w14:textId="22BE329F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5A8BC06" w14:textId="65423035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404F2D" w14:textId="392A36B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382856B" w14:textId="6145196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2ECAC2F" w14:textId="77777777" w:rsidR="00C00994" w:rsidRPr="00DA62B3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77777777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346A9624" w14:textId="780EB0A0" w:rsidR="007E4A6D" w:rsidRDefault="007E4A6D" w:rsidP="00EF70DC">
      <w:pPr>
        <w:rPr>
          <w:b/>
          <w:bCs/>
          <w:sz w:val="36"/>
          <w:szCs w:val="36"/>
        </w:rPr>
      </w:pPr>
    </w:p>
    <w:p w14:paraId="669AEA40" w14:textId="60198A77" w:rsidR="007E4A6D" w:rsidRDefault="007E4A6D" w:rsidP="00EF70DC">
      <w:pPr>
        <w:rPr>
          <w:b/>
          <w:bCs/>
          <w:sz w:val="36"/>
          <w:szCs w:val="36"/>
        </w:rPr>
      </w:pPr>
    </w:p>
    <w:p w14:paraId="4EE1E2AD" w14:textId="4AC1F2D2" w:rsidR="007E4A6D" w:rsidRDefault="007E4A6D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d</w:t>
            </w:r>
            <w:proofErr w:type="gramEnd"/>
            <w:r>
              <w:rPr>
                <w:b/>
                <w:bCs/>
              </w:rPr>
              <w:t xml:space="preserve">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5589ECD4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41A1C25B" w:rsidR="00200C59" w:rsidRPr="00290491" w:rsidRDefault="00200C59" w:rsidP="00200C59">
            <w:pPr>
              <w:pStyle w:val="Paragrafoelenco"/>
              <w:jc w:val="center"/>
            </w:pPr>
            <w:r>
              <w:t xml:space="preserve">Il sistema notifica l’errore </w:t>
            </w:r>
            <w:proofErr w:type="gramStart"/>
            <w:r>
              <w:t>all’</w:t>
            </w:r>
            <w:proofErr w:type="spellStart"/>
            <w:r>
              <w:t>utente</w:t>
            </w:r>
            <w:r w:rsidR="002A53DF">
              <w:t>:“</w:t>
            </w:r>
            <w:proofErr w:type="gramEnd"/>
            <w:r w:rsidR="002A53DF">
              <w:t>Username</w:t>
            </w:r>
            <w:proofErr w:type="spellEnd"/>
            <w:r w:rsidR="002A53DF">
              <w:t xml:space="preserve"> già in uso”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proofErr w:type="gramStart"/>
            <w:r w:rsidR="002A53DF">
              <w:t>: ”Username</w:t>
            </w:r>
            <w:proofErr w:type="gramEnd"/>
            <w:r w:rsidR="002A53DF">
              <w:t xml:space="preserve">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</w:t>
            </w:r>
            <w:proofErr w:type="gramStart"/>
            <w:r>
              <w:t>fallimento :</w:t>
            </w:r>
            <w:proofErr w:type="gramEnd"/>
            <w:r>
              <w:t xml:space="preserve">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55E7F036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 xml:space="preserve">“La città deve contenere solo </w:t>
            </w:r>
            <w:proofErr w:type="gramStart"/>
            <w:r>
              <w:t>lettere  e</w:t>
            </w:r>
            <w:proofErr w:type="gramEnd"/>
            <w:r>
              <w:t xml:space="preserve">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proofErr w:type="gramStart"/>
            <w:r>
              <w:t>“E’</w:t>
            </w:r>
            <w:proofErr w:type="gramEnd"/>
            <w:r>
              <w:t xml:space="preserve">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proofErr w:type="gramStart"/>
            <w:r>
              <w:t>png,jpg</w:t>
            </w:r>
            <w:proofErr w:type="spellEnd"/>
            <w:proofErr w:type="gram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 xml:space="preserve">“La partita IVA deve </w:t>
            </w:r>
            <w:proofErr w:type="gramStart"/>
            <w:r>
              <w:t>contenere  minimo</w:t>
            </w:r>
            <w:proofErr w:type="gramEnd"/>
            <w:r>
              <w:t xml:space="preserve">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 Model</w:t>
      </w:r>
    </w:p>
    <w:p w14:paraId="5770FBF6" w14:textId="5B2CE5D5" w:rsidR="00BF7D64" w:rsidRDefault="00BF7D64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59C3" \a \f 4 \h  \* MERGEFORMAT </w:instrText>
      </w:r>
      <w:r>
        <w:fldChar w:fldCharType="separate"/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3800"/>
      </w:tblGrid>
      <w:tr w:rsidR="00BF7D64" w:rsidRPr="00BF7D64" w14:paraId="0BE855B7" w14:textId="77777777" w:rsidTr="00BF7D64">
        <w:trPr>
          <w:trHeight w:val="444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365785" w14:textId="53EA1D40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C8594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FFFFFF" w:themeFill="background1"/>
            <w:noWrap/>
            <w:vAlign w:val="center"/>
            <w:hideMark/>
          </w:tcPr>
          <w:p w14:paraId="5615584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BF7D64" w:rsidRPr="00BF7D64" w14:paraId="0E0D02A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B2D109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4DA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26A17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BF7D64" w:rsidRPr="00BF7D64" w14:paraId="4F9F4C5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42AE7B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B37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1D9E7D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Form che consente all'azienda di inserire </w:t>
            </w: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  dati</w:t>
            </w:r>
            <w:proofErr w:type="gram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per la registrazione.</w:t>
            </w:r>
          </w:p>
        </w:tc>
      </w:tr>
      <w:tr w:rsidR="00BF7D64" w:rsidRPr="00BF7D64" w14:paraId="47B0E5F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D40728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A05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44EA23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BF7D64" w:rsidRPr="00BF7D64" w14:paraId="0406A0FD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72854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B5A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F4FF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BF7D64" w:rsidRPr="00BF7D64" w14:paraId="6FB1F25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D5AB5E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DD9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40F98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BF7D64" w:rsidRPr="00BF7D64" w14:paraId="256748AE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8AA809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24D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979816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BF7D64" w:rsidRPr="00BF7D64" w14:paraId="369AEAC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5C0E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90E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E3DC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BF7D64" w:rsidRPr="00BF7D64" w14:paraId="505BDC4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02ED98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9B3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BBC42D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BF7D64" w:rsidRPr="00BF7D64" w14:paraId="62E7B2BA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F1DC0B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210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97C18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per la visualizzazione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gli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nnunci pubblicati dall'azienda.</w:t>
            </w:r>
          </w:p>
        </w:tc>
      </w:tr>
      <w:tr w:rsidR="00BF7D64" w:rsidRPr="00BF7D64" w14:paraId="39034D05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DC0783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A0D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4151CE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BF7D64" w:rsidRPr="00BF7D64" w14:paraId="41EB84A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E970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C13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E77B87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BF7D64" w:rsidRPr="00BF7D64" w14:paraId="6B1151BA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34C6D4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431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603639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BF7D64" w:rsidRPr="00BF7D64" w14:paraId="50533051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27948A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00B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959425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BF7D64" w:rsidRPr="00BF7D64" w14:paraId="45366D0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71610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107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751F1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BF7D64" w:rsidRPr="00BF7D64" w14:paraId="763CB441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017D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46F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E643B1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ampo che notifica che il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è stato sottomesso con successo.</w:t>
            </w:r>
          </w:p>
        </w:tc>
      </w:tr>
      <w:tr w:rsidR="00BF7D64" w:rsidRPr="00BF7D64" w14:paraId="4BA282D7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1DC10F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5DD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4B4155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BF7D64" w:rsidRPr="00BF7D64" w14:paraId="1E50F72A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48257B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A04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6F0C8B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BF7D64" w:rsidRPr="00BF7D64" w14:paraId="21AD2330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326C23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Candidacy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045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2B4EB2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che permette all'inoccupato di </w:t>
            </w: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ndidarsi .</w:t>
            </w:r>
            <w:proofErr w:type="gramEnd"/>
          </w:p>
        </w:tc>
      </w:tr>
      <w:tr w:rsidR="00BF7D64" w:rsidRPr="00BF7D64" w14:paraId="4EA6125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2BA5F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605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29F26F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BF7D64" w:rsidRPr="00BF7D64" w14:paraId="5DD5B14C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1A7A2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2A1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31F6C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</w:t>
            </w:r>
            <w:proofErr w:type="gram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'azienda compila e sottomette per pubblicare un nuovo annuncio.</w:t>
            </w:r>
          </w:p>
        </w:tc>
      </w:tr>
      <w:tr w:rsidR="00BF7D64" w:rsidRPr="00BF7D64" w14:paraId="41E2CB1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9FF8BA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2D6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E2C6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BF7D64" w:rsidRPr="00BF7D64" w14:paraId="3D1AD4A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49611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C3F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94FFFF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BF7D64" w:rsidRPr="00BF7D64" w14:paraId="3A791B6B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95E1B6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685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6A81D4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BF7D64" w:rsidRPr="00BF7D64" w14:paraId="21209C07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1DA8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542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66739C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BF7D64" w:rsidRPr="00BF7D64" w14:paraId="71F0696E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0E815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08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05F0B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BF7D64" w:rsidRPr="00BF7D64" w14:paraId="70FC05F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F098FB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D83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A5781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BF7D64" w:rsidRPr="00BF7D64" w14:paraId="225B791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F7D63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CA6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471872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BF7D64" w:rsidRPr="00BF7D64" w14:paraId="7CB40B8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A40C2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A70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C7CD99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BF7D64" w:rsidRPr="00BF7D64" w14:paraId="6B1C6B3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2A670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212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266C18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BF7D64" w:rsidRPr="00BF7D64" w14:paraId="18EAF171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C4AA00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44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E33EB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BF7D64" w:rsidRPr="00BF7D64" w14:paraId="35843728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83D3D8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A78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01DE26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BF7D64" w:rsidRPr="00BF7D64" w14:paraId="1F930D1A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C44BEE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F8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B5B95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gli inviti ricevuti dall'inoccupato.</w:t>
            </w:r>
          </w:p>
        </w:tc>
      </w:tr>
      <w:tr w:rsidR="00BF7D64" w:rsidRPr="00BF7D64" w14:paraId="13986D3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76A6C8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0E7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D82F25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BF7D64" w:rsidRPr="00BF7D64" w14:paraId="7DAD857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9A1CC5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E44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273F1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BF7D64" w:rsidRPr="00BF7D64" w14:paraId="67B9AC2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4E6142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E1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59F9F9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BF7D64" w:rsidRPr="00BF7D64" w14:paraId="3551846E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90F627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1FF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9D1164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BF7D64" w:rsidRPr="00BF7D64" w14:paraId="7E6485FC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3523E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02A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57625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BF7D64" w:rsidRPr="00BF7D64" w14:paraId="49BA5EB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75015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5CE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51676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e ricerche dalla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vbar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BF7D64" w:rsidRPr="00BF7D64" w14:paraId="417C70F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DD004C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CA3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9807E5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BF7D64" w:rsidRPr="00BF7D64" w14:paraId="5B130155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E07221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2B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9451C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BF7D64" w:rsidRPr="00BF7D64" w14:paraId="6486BCF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3270E3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3DB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CFF2D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BF7D64" w:rsidRPr="00BF7D64" w14:paraId="6522EFC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00C3CE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365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F6B24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usalizzazione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BF7D64" w:rsidRPr="00BF7D64" w14:paraId="13288AF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8550A3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D6C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71A332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BF7D64" w:rsidRPr="00BF7D64" w14:paraId="06A95928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5FD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E96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1AF219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BF7D64" w:rsidRPr="00BF7D64" w14:paraId="3FCA125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9CE143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User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92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8AB543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BF7D64" w:rsidRPr="00BF7D64" w14:paraId="49C74109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2DE64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E9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0F172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BF7D64" w:rsidRPr="00BF7D64" w14:paraId="6026ED9F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C16D919" w14:textId="1444C4B4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8F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000E0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BF7D64" w:rsidRPr="00BF7D64" w14:paraId="232E0D1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76C6C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935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F29019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BF7D64" w:rsidRPr="00BF7D64" w14:paraId="2EB82F41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8B8F70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D94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8415D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BF7D64" w:rsidRPr="00BF7D64" w14:paraId="4A283DE9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AF9A9C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16F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6C54D0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candidature.</w:t>
            </w:r>
          </w:p>
        </w:tc>
      </w:tr>
      <w:tr w:rsidR="00BF7D64" w:rsidRPr="00BF7D64" w14:paraId="1EDE2386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4DBFAF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E87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9DD038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BF7D64" w:rsidRPr="00BF7D64" w14:paraId="7F4982BC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B05835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EBF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45152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BF7D64" w:rsidRPr="00BF7D64" w14:paraId="09553146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22953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AFD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301DBA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la pubblicazione di annunci e per </w:t>
            </w: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creare</w:t>
            </w:r>
            <w:proofErr w:type="gram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annunci.</w:t>
            </w:r>
          </w:p>
        </w:tc>
      </w:tr>
      <w:tr w:rsidR="00BF7D64" w:rsidRPr="00BF7D64" w14:paraId="0D20360F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450117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Annunc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BD3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F9257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annunci.</w:t>
            </w:r>
          </w:p>
        </w:tc>
      </w:tr>
      <w:tr w:rsidR="00BF7D64" w:rsidRPr="00BF7D64" w14:paraId="26D5E65E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7C6846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9B5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B9F3C3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BF7D64" w:rsidRPr="00BF7D64" w14:paraId="5B85B5F7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37C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Segnalazion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66E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ED5CF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elenco di segnalazioni.</w:t>
            </w:r>
          </w:p>
        </w:tc>
      </w:tr>
      <w:tr w:rsidR="00BF7D64" w:rsidRPr="00BF7D64" w14:paraId="02D144E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A2B07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19C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C3FB36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BF7D64" w:rsidRPr="00BF7D64" w14:paraId="074B264E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314D931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81070D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79C4A0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inviare la segnalazione di </w:t>
            </w: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n azienda</w:t>
            </w:r>
            <w:proofErr w:type="gram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e per creare la lista delle segnalazioni.</w:t>
            </w:r>
          </w:p>
        </w:tc>
      </w:tr>
    </w:tbl>
    <w:p w14:paraId="2EC10CF1" w14:textId="06779541" w:rsidR="00053805" w:rsidRDefault="00BF7D64" w:rsidP="00BF7D6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t xml:space="preserve">Class </w:t>
      </w:r>
      <w:proofErr w:type="spellStart"/>
      <w:r w:rsidRPr="00053805">
        <w:rPr>
          <w:b/>
          <w:bCs/>
          <w:sz w:val="36"/>
          <w:szCs w:val="36"/>
        </w:rPr>
        <w:t>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  <w:proofErr w:type="spellEnd"/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7777777" w:rsidR="001A0C2C" w:rsidRDefault="001A0C2C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Sequenc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032A3D81" w:rsidR="00D761BA" w:rsidRDefault="0071261B" w:rsidP="00C41227">
      <w:pPr>
        <w:pStyle w:val="Paragrafoelenco"/>
        <w:numPr>
          <w:ilvl w:val="1"/>
          <w:numId w:val="4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245C6500" wp14:editId="6449F564">
            <wp:simplePos x="0" y="0"/>
            <wp:positionH relativeFrom="margin">
              <wp:align>center</wp:align>
            </wp:positionH>
            <wp:positionV relativeFrom="paragraph">
              <wp:posOffset>462733</wp:posOffset>
            </wp:positionV>
            <wp:extent cx="6727190" cy="7010400"/>
            <wp:effectExtent l="0" t="0" r="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492" cy="701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1287EA0A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1A389B59" w14:textId="77777777" w:rsidR="001A0C2C" w:rsidRDefault="001A0C2C" w:rsidP="00BE21D8">
      <w:pPr>
        <w:rPr>
          <w:b/>
          <w:bCs/>
          <w:noProof/>
          <w:sz w:val="32"/>
          <w:szCs w:val="32"/>
        </w:rPr>
      </w:pPr>
    </w:p>
    <w:p w14:paraId="7AE5FBC2" w14:textId="55C81F1A" w:rsidR="00BE21D8" w:rsidRDefault="001A0C2C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504B191D" wp14:editId="795E18D6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6111240" cy="5897880"/>
            <wp:effectExtent l="0" t="0" r="3810" b="762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31A3FEF7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CEF4542" w14:textId="4240BFE8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A22DD7C" w14:textId="30AF793B" w:rsidR="00BE21D8" w:rsidRDefault="00BE21D8" w:rsidP="001A0C2C">
      <w:pPr>
        <w:rPr>
          <w:b/>
          <w:bCs/>
          <w:noProof/>
          <w:sz w:val="32"/>
          <w:szCs w:val="32"/>
        </w:rPr>
      </w:pPr>
    </w:p>
    <w:p w14:paraId="56CA9D82" w14:textId="77777777" w:rsidR="001A0C2C" w:rsidRPr="001A0C2C" w:rsidRDefault="001A0C2C" w:rsidP="001A0C2C">
      <w:pPr>
        <w:rPr>
          <w:b/>
          <w:bCs/>
          <w:noProof/>
          <w:sz w:val="32"/>
          <w:szCs w:val="32"/>
        </w:rPr>
      </w:pPr>
    </w:p>
    <w:p w14:paraId="32545538" w14:textId="7777777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E804549" w14:textId="3A365CF9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Registrazione Azienda – Already Used Exception</w:t>
      </w:r>
    </w:p>
    <w:p w14:paraId="2130DAED" w14:textId="0D09DEA5" w:rsidR="001A0C2C" w:rsidRDefault="0071261B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383D202C" wp14:editId="39D07BA1">
            <wp:simplePos x="0" y="0"/>
            <wp:positionH relativeFrom="margin">
              <wp:posOffset>-235585</wp:posOffset>
            </wp:positionH>
            <wp:positionV relativeFrom="paragraph">
              <wp:posOffset>273685</wp:posOffset>
            </wp:positionV>
            <wp:extent cx="6593205" cy="737997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205" cy="737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AB2A5" w14:textId="176BB95D" w:rsidR="001A0C2C" w:rsidRDefault="001A0C2C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0E23922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lastRenderedPageBreak/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634A9FD3" w14:textId="06B55A6B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765A650E" w14:textId="04E3AE0B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2D989B76" w14:textId="5290D1F0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850FBE6" w14:textId="55DCA2DC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32539061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utenti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7D9A412B" w:rsidR="005456D5" w:rsidRDefault="00C00994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5456D5">
        <w:rPr>
          <w:b/>
          <w:bCs/>
          <w:sz w:val="32"/>
          <w:szCs w:val="32"/>
        </w:rPr>
        <w:t>Contatta Candidato</w:t>
      </w:r>
    </w:p>
    <w:p w14:paraId="24DD4896" w14:textId="16BC6549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58786CE3" w:rsidR="00D761BA" w:rsidRPr="00352652" w:rsidRDefault="0035265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352652">
        <w:rPr>
          <w:b/>
          <w:bCs/>
          <w:sz w:val="32"/>
          <w:szCs w:val="32"/>
        </w:rPr>
        <w:t xml:space="preserve">Contatta Candidato – Job Interview Field </w:t>
      </w:r>
      <w:proofErr w:type="spellStart"/>
      <w:r w:rsidRPr="00352652">
        <w:rPr>
          <w:b/>
          <w:bCs/>
          <w:sz w:val="32"/>
          <w:szCs w:val="32"/>
        </w:rPr>
        <w:t>Exception</w:t>
      </w:r>
      <w:proofErr w:type="spellEnd"/>
    </w:p>
    <w:p w14:paraId="280CD0C2" w14:textId="3F159C7D" w:rsidR="0058422B" w:rsidRDefault="0058422B" w:rsidP="00D761BA">
      <w:pPr>
        <w:rPr>
          <w:sz w:val="32"/>
          <w:szCs w:val="32"/>
        </w:rPr>
      </w:pP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388A0917" w14:textId="7D586FD8" w:rsidR="00C00994" w:rsidRDefault="00C00994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Bacheca</w:t>
      </w:r>
    </w:p>
    <w:p w14:paraId="11F5A0ED" w14:textId="1C150A78" w:rsidR="00C00994" w:rsidRDefault="00C00994" w:rsidP="00C00994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>
        <w:rPr>
          <w:b/>
          <w:bCs/>
          <w:sz w:val="32"/>
          <w:szCs w:val="32"/>
        </w:rPr>
        <w:t>Ricerca Annunci</w:t>
      </w:r>
    </w:p>
    <w:p w14:paraId="39BD077D" w14:textId="72B2E96E" w:rsidR="00D761BA" w:rsidRPr="00D761BA" w:rsidRDefault="00D761BA" w:rsidP="00D761BA">
      <w:pPr>
        <w:rPr>
          <w:sz w:val="32"/>
          <w:szCs w:val="32"/>
        </w:rPr>
      </w:pPr>
    </w:p>
    <w:p w14:paraId="6A185553" w14:textId="4FEE9AFC" w:rsidR="005456D5" w:rsidRPr="005456D5" w:rsidRDefault="00977719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Candidatura</w:t>
      </w:r>
    </w:p>
    <w:p w14:paraId="01504359" w14:textId="67E88BD0" w:rsidR="005456D5" w:rsidRDefault="005456D5" w:rsidP="005456D5">
      <w:pPr>
        <w:rPr>
          <w:sz w:val="32"/>
          <w:szCs w:val="32"/>
        </w:rPr>
      </w:pPr>
    </w:p>
    <w:p w14:paraId="00E31D5B" w14:textId="5C98BC03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7E77B618" w:rsidR="003E7260" w:rsidRPr="00E844E2" w:rsidRDefault="00E844E2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C722414" wp14:editId="14F3D3D2">
            <wp:simplePos x="0" y="0"/>
            <wp:positionH relativeFrom="margin">
              <wp:posOffset>-278130</wp:posOffset>
            </wp:positionH>
            <wp:positionV relativeFrom="paragraph">
              <wp:posOffset>414020</wp:posOffset>
            </wp:positionV>
            <wp:extent cx="6735445" cy="5082540"/>
            <wp:effectExtent l="0" t="0" r="8255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70F46FC2" w:rsidR="003E7260" w:rsidRDefault="00BB2E9C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690212F3" wp14:editId="6A51A53C">
            <wp:simplePos x="0" y="0"/>
            <wp:positionH relativeFrom="margin">
              <wp:posOffset>-171450</wp:posOffset>
            </wp:positionH>
            <wp:positionV relativeFrom="paragraph">
              <wp:posOffset>424180</wp:posOffset>
            </wp:positionV>
            <wp:extent cx="6522085" cy="5113020"/>
            <wp:effectExtent l="0" t="0" r="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 xml:space="preserve">io – Ad Field </w:t>
      </w:r>
      <w:proofErr w:type="spellStart"/>
      <w:r w:rsidR="003E7260">
        <w:rPr>
          <w:b/>
          <w:bCs/>
          <w:sz w:val="32"/>
          <w:szCs w:val="32"/>
        </w:rPr>
        <w:t>Exception</w:t>
      </w:r>
      <w:proofErr w:type="spellEnd"/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77777777" w:rsidR="00BB2E9C" w:rsidRDefault="00BB2E9C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10C791B7" w:rsidR="004C1BE4" w:rsidRDefault="004C1BE4" w:rsidP="00BB2E9C">
      <w:pPr>
        <w:rPr>
          <w:noProof/>
          <w:sz w:val="28"/>
          <w:szCs w:val="28"/>
        </w:rPr>
      </w:pPr>
    </w:p>
    <w:p w14:paraId="532DC131" w14:textId="1D5958FB" w:rsidR="004C1BE4" w:rsidRDefault="004C1BE4" w:rsidP="00BB2E9C">
      <w:pPr>
        <w:rPr>
          <w:noProof/>
          <w:sz w:val="28"/>
          <w:szCs w:val="28"/>
        </w:rPr>
      </w:pPr>
    </w:p>
    <w:p w14:paraId="07B76968" w14:textId="2253748E" w:rsidR="004C1BE4" w:rsidRDefault="004C1BE4" w:rsidP="00BB2E9C">
      <w:pPr>
        <w:rPr>
          <w:noProof/>
          <w:sz w:val="28"/>
          <w:szCs w:val="28"/>
        </w:rPr>
      </w:pPr>
    </w:p>
    <w:p w14:paraId="76AB20C8" w14:textId="1E159783" w:rsidR="004C1BE4" w:rsidRDefault="004C1BE4" w:rsidP="00BB2E9C">
      <w:pPr>
        <w:rPr>
          <w:noProof/>
          <w:sz w:val="28"/>
          <w:szCs w:val="28"/>
        </w:rPr>
      </w:pP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3C0091DE" w:rsidR="00977719" w:rsidRPr="003E7260" w:rsidRDefault="004C1BE4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4B2CD008" wp14:editId="4CF6DE41">
            <wp:simplePos x="0" y="0"/>
            <wp:positionH relativeFrom="column">
              <wp:posOffset>-308610</wp:posOffset>
            </wp:positionH>
            <wp:positionV relativeFrom="paragraph">
              <wp:posOffset>433705</wp:posOffset>
            </wp:positionV>
            <wp:extent cx="6868160" cy="5280660"/>
            <wp:effectExtent l="0" t="0" r="889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Segnalazione Utente</w:t>
      </w:r>
    </w:p>
    <w:p w14:paraId="65DC967E" w14:textId="49778EBC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372DC83F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0E49B0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7ED138F" w:rsidR="0058422B" w:rsidRPr="0058422B" w:rsidRDefault="0058422B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sz w:val="32"/>
          <w:szCs w:val="32"/>
        </w:rPr>
        <w:t>Rimozione Utente</w:t>
      </w:r>
    </w:p>
    <w:p w14:paraId="653F6222" w14:textId="4BA48C44" w:rsidR="00352652" w:rsidRDefault="00352652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5B8E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58C1EE7A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04B2BFB3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7CA143B7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5F62FD5A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19E6D1B6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159361FB" w14:textId="5B7F70F6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431D6A5A" w14:textId="5A85E87E" w:rsidR="00E1371C" w:rsidRDefault="00E1371C" w:rsidP="00203A7D">
      <w:pPr>
        <w:jc w:val="center"/>
        <w:rPr>
          <w:b/>
          <w:bCs/>
          <w:sz w:val="44"/>
          <w:szCs w:val="44"/>
        </w:rPr>
      </w:pPr>
    </w:p>
    <w:p w14:paraId="5E3515E5" w14:textId="43BC9949" w:rsidR="00E1371C" w:rsidRDefault="00E1371C" w:rsidP="00203A7D">
      <w:pPr>
        <w:jc w:val="center"/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State Chart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  <w:bookmarkStart w:id="1" w:name="_GoBack"/>
      <w:bookmarkEnd w:id="1"/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Mock</w:t>
      </w:r>
      <w:proofErr w:type="spellEnd"/>
      <w:r>
        <w:rPr>
          <w:b/>
          <w:bCs/>
          <w:sz w:val="44"/>
          <w:szCs w:val="44"/>
        </w:rPr>
        <w:t xml:space="preserve">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69749A23" w:rsidR="00E473FE" w:rsidRPr="00AB15F4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sectPr w:rsidR="00E473FE" w:rsidRPr="00AB15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447F0" w14:textId="77777777" w:rsidR="005471FF" w:rsidRDefault="005471FF" w:rsidP="00693D8A">
      <w:pPr>
        <w:spacing w:after="0" w:line="240" w:lineRule="auto"/>
      </w:pPr>
      <w:r>
        <w:separator/>
      </w:r>
    </w:p>
  </w:endnote>
  <w:endnote w:type="continuationSeparator" w:id="0">
    <w:p w14:paraId="00895FB0" w14:textId="77777777" w:rsidR="005471FF" w:rsidRDefault="005471FF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BA131" w14:textId="77777777" w:rsidR="005471FF" w:rsidRDefault="005471FF" w:rsidP="00693D8A">
      <w:pPr>
        <w:spacing w:after="0" w:line="240" w:lineRule="auto"/>
      </w:pPr>
      <w:r>
        <w:separator/>
      </w:r>
    </w:p>
  </w:footnote>
  <w:footnote w:type="continuationSeparator" w:id="0">
    <w:p w14:paraId="4E2B167B" w14:textId="77777777" w:rsidR="005471FF" w:rsidRDefault="005471FF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F5045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FC6C4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6EDED9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136653"/>
    <w:multiLevelType w:val="hybridMultilevel"/>
    <w:tmpl w:val="F1A88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3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"/>
  </w:num>
  <w:num w:numId="3">
    <w:abstractNumId w:val="19"/>
  </w:num>
  <w:num w:numId="4">
    <w:abstractNumId w:val="43"/>
  </w:num>
  <w:num w:numId="5">
    <w:abstractNumId w:val="44"/>
  </w:num>
  <w:num w:numId="6">
    <w:abstractNumId w:val="2"/>
  </w:num>
  <w:num w:numId="7">
    <w:abstractNumId w:val="53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29"/>
  </w:num>
  <w:num w:numId="13">
    <w:abstractNumId w:val="35"/>
  </w:num>
  <w:num w:numId="14">
    <w:abstractNumId w:val="5"/>
  </w:num>
  <w:num w:numId="15">
    <w:abstractNumId w:val="18"/>
  </w:num>
  <w:num w:numId="16">
    <w:abstractNumId w:val="41"/>
  </w:num>
  <w:num w:numId="17">
    <w:abstractNumId w:val="8"/>
  </w:num>
  <w:num w:numId="18">
    <w:abstractNumId w:val="17"/>
  </w:num>
  <w:num w:numId="19">
    <w:abstractNumId w:val="21"/>
  </w:num>
  <w:num w:numId="20">
    <w:abstractNumId w:val="38"/>
  </w:num>
  <w:num w:numId="21">
    <w:abstractNumId w:val="20"/>
  </w:num>
  <w:num w:numId="22">
    <w:abstractNumId w:val="1"/>
  </w:num>
  <w:num w:numId="23">
    <w:abstractNumId w:val="27"/>
  </w:num>
  <w:num w:numId="24">
    <w:abstractNumId w:val="45"/>
  </w:num>
  <w:num w:numId="25">
    <w:abstractNumId w:val="47"/>
  </w:num>
  <w:num w:numId="26">
    <w:abstractNumId w:val="37"/>
  </w:num>
  <w:num w:numId="27">
    <w:abstractNumId w:val="30"/>
  </w:num>
  <w:num w:numId="28">
    <w:abstractNumId w:val="13"/>
  </w:num>
  <w:num w:numId="29">
    <w:abstractNumId w:val="50"/>
  </w:num>
  <w:num w:numId="30">
    <w:abstractNumId w:val="15"/>
  </w:num>
  <w:num w:numId="31">
    <w:abstractNumId w:val="46"/>
  </w:num>
  <w:num w:numId="32">
    <w:abstractNumId w:val="6"/>
  </w:num>
  <w:num w:numId="33">
    <w:abstractNumId w:val="0"/>
  </w:num>
  <w:num w:numId="34">
    <w:abstractNumId w:val="36"/>
  </w:num>
  <w:num w:numId="35">
    <w:abstractNumId w:val="12"/>
  </w:num>
  <w:num w:numId="36">
    <w:abstractNumId w:val="34"/>
  </w:num>
  <w:num w:numId="37">
    <w:abstractNumId w:val="39"/>
  </w:num>
  <w:num w:numId="38">
    <w:abstractNumId w:val="25"/>
  </w:num>
  <w:num w:numId="39">
    <w:abstractNumId w:val="26"/>
  </w:num>
  <w:num w:numId="40">
    <w:abstractNumId w:val="48"/>
  </w:num>
  <w:num w:numId="41">
    <w:abstractNumId w:val="49"/>
  </w:num>
  <w:num w:numId="42">
    <w:abstractNumId w:val="31"/>
  </w:num>
  <w:num w:numId="43">
    <w:abstractNumId w:val="22"/>
  </w:num>
  <w:num w:numId="44">
    <w:abstractNumId w:val="40"/>
  </w:num>
  <w:num w:numId="45">
    <w:abstractNumId w:val="51"/>
  </w:num>
  <w:num w:numId="46">
    <w:abstractNumId w:val="23"/>
  </w:num>
  <w:num w:numId="47">
    <w:abstractNumId w:val="42"/>
  </w:num>
  <w:num w:numId="48">
    <w:abstractNumId w:val="33"/>
  </w:num>
  <w:num w:numId="49">
    <w:abstractNumId w:val="11"/>
  </w:num>
  <w:num w:numId="50">
    <w:abstractNumId w:val="9"/>
  </w:num>
  <w:num w:numId="51">
    <w:abstractNumId w:val="4"/>
  </w:num>
  <w:num w:numId="52">
    <w:abstractNumId w:val="28"/>
  </w:num>
  <w:num w:numId="53">
    <w:abstractNumId w:val="32"/>
  </w:num>
  <w:num w:numId="54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44801"/>
    <w:rsid w:val="000531CE"/>
    <w:rsid w:val="00053805"/>
    <w:rsid w:val="00065746"/>
    <w:rsid w:val="00087F9E"/>
    <w:rsid w:val="000A0234"/>
    <w:rsid w:val="000A5472"/>
    <w:rsid w:val="000A728B"/>
    <w:rsid w:val="000B755D"/>
    <w:rsid w:val="000C2F9F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65173"/>
    <w:rsid w:val="0017052B"/>
    <w:rsid w:val="001811B0"/>
    <w:rsid w:val="0018215C"/>
    <w:rsid w:val="0019591E"/>
    <w:rsid w:val="00195D93"/>
    <w:rsid w:val="001A0C2C"/>
    <w:rsid w:val="001A24F2"/>
    <w:rsid w:val="001C40BC"/>
    <w:rsid w:val="001D3CE7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C17C9"/>
    <w:rsid w:val="002C758A"/>
    <w:rsid w:val="002E2579"/>
    <w:rsid w:val="00306333"/>
    <w:rsid w:val="003176BB"/>
    <w:rsid w:val="0032108E"/>
    <w:rsid w:val="00346C33"/>
    <w:rsid w:val="00352652"/>
    <w:rsid w:val="0035557B"/>
    <w:rsid w:val="00355B91"/>
    <w:rsid w:val="00390A01"/>
    <w:rsid w:val="00391ED8"/>
    <w:rsid w:val="003A5A20"/>
    <w:rsid w:val="003C780F"/>
    <w:rsid w:val="003D0265"/>
    <w:rsid w:val="003D0A1A"/>
    <w:rsid w:val="003D189A"/>
    <w:rsid w:val="003D1BE5"/>
    <w:rsid w:val="003E27CB"/>
    <w:rsid w:val="003E5139"/>
    <w:rsid w:val="003E7260"/>
    <w:rsid w:val="004315EB"/>
    <w:rsid w:val="00432E76"/>
    <w:rsid w:val="0043430A"/>
    <w:rsid w:val="00453203"/>
    <w:rsid w:val="00460ED1"/>
    <w:rsid w:val="00467C55"/>
    <w:rsid w:val="00480FC3"/>
    <w:rsid w:val="00483AAE"/>
    <w:rsid w:val="0048751E"/>
    <w:rsid w:val="004A4548"/>
    <w:rsid w:val="004B363C"/>
    <w:rsid w:val="004B49B2"/>
    <w:rsid w:val="004B6506"/>
    <w:rsid w:val="004C1BE4"/>
    <w:rsid w:val="004C3041"/>
    <w:rsid w:val="004E17D0"/>
    <w:rsid w:val="004F5AED"/>
    <w:rsid w:val="0050439B"/>
    <w:rsid w:val="0050632B"/>
    <w:rsid w:val="005456D5"/>
    <w:rsid w:val="005471FF"/>
    <w:rsid w:val="00561790"/>
    <w:rsid w:val="0058422B"/>
    <w:rsid w:val="005A3AB0"/>
    <w:rsid w:val="005B176D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E55A4"/>
    <w:rsid w:val="006E7F80"/>
    <w:rsid w:val="0071261B"/>
    <w:rsid w:val="00727D0D"/>
    <w:rsid w:val="00736957"/>
    <w:rsid w:val="007458CB"/>
    <w:rsid w:val="00757CB7"/>
    <w:rsid w:val="007600CB"/>
    <w:rsid w:val="007923F3"/>
    <w:rsid w:val="00793D63"/>
    <w:rsid w:val="007A70DF"/>
    <w:rsid w:val="007C03B8"/>
    <w:rsid w:val="007D094A"/>
    <w:rsid w:val="007D0CA7"/>
    <w:rsid w:val="007E4A6D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9661B"/>
    <w:rsid w:val="009A3794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D1C54"/>
    <w:rsid w:val="00AD6A15"/>
    <w:rsid w:val="00AD7F84"/>
    <w:rsid w:val="00AE463E"/>
    <w:rsid w:val="00AE79D9"/>
    <w:rsid w:val="00AF7059"/>
    <w:rsid w:val="00B11931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011B"/>
    <w:rsid w:val="00B8142D"/>
    <w:rsid w:val="00B83DEC"/>
    <w:rsid w:val="00B866D6"/>
    <w:rsid w:val="00B93433"/>
    <w:rsid w:val="00B94CA4"/>
    <w:rsid w:val="00B95A84"/>
    <w:rsid w:val="00BB2E9C"/>
    <w:rsid w:val="00BB3B53"/>
    <w:rsid w:val="00BB663B"/>
    <w:rsid w:val="00BD3357"/>
    <w:rsid w:val="00BD55B5"/>
    <w:rsid w:val="00BE21D8"/>
    <w:rsid w:val="00BF7D64"/>
    <w:rsid w:val="00C00994"/>
    <w:rsid w:val="00C222CE"/>
    <w:rsid w:val="00C402B4"/>
    <w:rsid w:val="00C41227"/>
    <w:rsid w:val="00C41C95"/>
    <w:rsid w:val="00C52923"/>
    <w:rsid w:val="00C54923"/>
    <w:rsid w:val="00CA1849"/>
    <w:rsid w:val="00CB0353"/>
    <w:rsid w:val="00D066E1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7203C"/>
    <w:rsid w:val="00D73785"/>
    <w:rsid w:val="00D761BA"/>
    <w:rsid w:val="00D76BF9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704D9"/>
    <w:rsid w:val="00E72419"/>
    <w:rsid w:val="00E74C44"/>
    <w:rsid w:val="00E77D73"/>
    <w:rsid w:val="00E81EFD"/>
    <w:rsid w:val="00E844E2"/>
    <w:rsid w:val="00E90199"/>
    <w:rsid w:val="00E92FE6"/>
    <w:rsid w:val="00EA3B83"/>
    <w:rsid w:val="00EA4308"/>
    <w:rsid w:val="00EB2131"/>
    <w:rsid w:val="00EB3629"/>
    <w:rsid w:val="00EF70DC"/>
    <w:rsid w:val="00F00EC5"/>
    <w:rsid w:val="00F02EED"/>
    <w:rsid w:val="00F06EA5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F728-02F5-4D75-BCDC-46AE3AFC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46</Pages>
  <Words>6138</Words>
  <Characters>34992</Characters>
  <Application>Microsoft Office Word</Application>
  <DocSecurity>0</DocSecurity>
  <Lines>291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127</cp:revision>
  <dcterms:created xsi:type="dcterms:W3CDTF">2019-10-10T07:31:00Z</dcterms:created>
  <dcterms:modified xsi:type="dcterms:W3CDTF">2019-11-14T12:28:00Z</dcterms:modified>
</cp:coreProperties>
</file>